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5EFE6C53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1E4C5F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3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6602FADD" w:rsidR="00F02319" w:rsidRDefault="00F95753" w:rsidP="000764E1">
      <w:pPr>
        <w:jc w:val="center"/>
        <w:rPr>
          <w:b/>
          <w:bCs/>
        </w:rPr>
      </w:pPr>
      <w:r>
        <w:rPr>
          <w:b/>
          <w:bCs/>
        </w:rPr>
        <w:t>Hannah Vaughan</w:t>
      </w:r>
      <w:r w:rsidR="00F02319">
        <w:rPr>
          <w:b/>
          <w:bCs/>
        </w:rPr>
        <w:t xml:space="preserve">, </w:t>
      </w:r>
      <w:r>
        <w:rPr>
          <w:b/>
          <w:bCs/>
        </w:rPr>
        <w:t>N</w:t>
      </w:r>
      <w:r w:rsidR="00A76273">
        <w:rPr>
          <w:b/>
          <w:bCs/>
        </w:rPr>
        <w:t>HS</w:t>
      </w:r>
      <w:r w:rsidR="00F02319">
        <w:rPr>
          <w:b/>
          <w:bCs/>
        </w:rPr>
        <w:t xml:space="preserve"> Senior</w:t>
      </w:r>
    </w:p>
    <w:p w14:paraId="0A4E8C2D" w14:textId="6939D6CE" w:rsidR="00F02319" w:rsidRDefault="001E4C5F" w:rsidP="000764E1">
      <w:pPr>
        <w:jc w:val="center"/>
        <w:rPr>
          <w:b/>
          <w:bCs/>
        </w:rPr>
      </w:pPr>
      <w:r>
        <w:rPr>
          <w:b/>
          <w:bCs/>
        </w:rPr>
        <w:t>Cosmetology</w:t>
      </w:r>
      <w:r w:rsidR="002F72CD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3816C3A0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        </w:t>
      </w:r>
      <w:r w:rsidR="005A77AB">
        <w:rPr>
          <w:b/>
          <w:bCs/>
        </w:rPr>
        <w:t xml:space="preserve">  </w:t>
      </w:r>
      <w:r w:rsidR="00AC12D6">
        <w:rPr>
          <w:b/>
          <w:bCs/>
          <w:noProof/>
        </w:rPr>
        <w:drawing>
          <wp:inline distT="0" distB="0" distL="0" distR="0" wp14:anchorId="1A0004AD" wp14:editId="37915287">
            <wp:extent cx="1806767" cy="1828800"/>
            <wp:effectExtent l="0" t="0" r="3175" b="0"/>
            <wp:docPr id="1" name="Picture 1" descr="C:\Users\HARRIS~1.VAL\AppData\Local\Temp\IMG-98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98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2" r="1951" b="27072"/>
                    <a:stretch/>
                  </pic:blipFill>
                  <pic:spPr bwMode="auto">
                    <a:xfrm>
                      <a:off x="0" y="0"/>
                      <a:ext cx="1805784" cy="18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2D6">
        <w:rPr>
          <w:b/>
          <w:bCs/>
        </w:rPr>
        <w:tab/>
      </w:r>
      <w:r w:rsidR="00AC12D6">
        <w:rPr>
          <w:b/>
          <w:bCs/>
          <w:noProof/>
        </w:rPr>
        <w:drawing>
          <wp:inline distT="0" distB="0" distL="0" distR="0" wp14:anchorId="3F253A90" wp14:editId="74367F28">
            <wp:extent cx="1989279" cy="1828800"/>
            <wp:effectExtent l="0" t="0" r="0" b="0"/>
            <wp:docPr id="2" name="Picture 2" descr="C:\Users\HARRIS~1.VAL\AppData\Local\Temp\IMG-9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978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6" b="34513"/>
                    <a:stretch/>
                  </pic:blipFill>
                  <pic:spPr bwMode="auto">
                    <a:xfrm>
                      <a:off x="0" y="0"/>
                      <a:ext cx="1992316" cy="18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B31">
        <w:rPr>
          <w:b/>
          <w:bCs/>
        </w:rPr>
        <w:tab/>
      </w:r>
      <w:r w:rsidR="00566B31">
        <w:rPr>
          <w:b/>
          <w:bCs/>
          <w:noProof/>
        </w:rPr>
        <w:drawing>
          <wp:inline distT="0" distB="0" distL="0" distR="0" wp14:anchorId="54F5BED2" wp14:editId="7AA6E533">
            <wp:extent cx="1161880" cy="1828800"/>
            <wp:effectExtent l="0" t="0" r="635" b="0"/>
            <wp:docPr id="3" name="Picture 3" descr="C:\Users\HARRIS~1.VAL\AppData\Local\Temp\IMG-98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98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4166"/>
                    <a:stretch/>
                  </pic:blipFill>
                  <pic:spPr bwMode="auto">
                    <a:xfrm>
                      <a:off x="0" y="0"/>
                      <a:ext cx="1162668" cy="18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61389" w14:textId="050134F4" w:rsidR="00C93A28" w:rsidRPr="001F31CF" w:rsidRDefault="00C93A28" w:rsidP="00C93A28">
      <w:pPr>
        <w:rPr>
          <w:bCs/>
        </w:rPr>
      </w:pPr>
      <w:r>
        <w:rPr>
          <w:b/>
          <w:bCs/>
        </w:rPr>
        <w:t xml:space="preserve">What brought you to ANTC?  </w:t>
      </w:r>
      <w:r w:rsidR="001F31CF">
        <w:rPr>
          <w:bCs/>
        </w:rPr>
        <w:t>My passion for doing hair brought me to ANTC</w:t>
      </w:r>
      <w:r w:rsidR="0090514F">
        <w:rPr>
          <w:bCs/>
        </w:rPr>
        <w:t>.</w:t>
      </w:r>
    </w:p>
    <w:p w14:paraId="23E8392D" w14:textId="05F1D8A6" w:rsidR="00C93A28" w:rsidRPr="00424A79" w:rsidRDefault="00C93A28" w:rsidP="00C93A28">
      <w:pPr>
        <w:rPr>
          <w:bCs/>
        </w:rPr>
      </w:pPr>
      <w:r>
        <w:rPr>
          <w:b/>
          <w:bCs/>
        </w:rPr>
        <w:t xml:space="preserve">What is your dream job?  </w:t>
      </w:r>
      <w:r w:rsidR="00424A79">
        <w:rPr>
          <w:bCs/>
        </w:rPr>
        <w:t>My dream job is nursing and having a job through cosmetology</w:t>
      </w:r>
    </w:p>
    <w:p w14:paraId="008B85E3" w14:textId="68FBA2DE" w:rsidR="00C93A28" w:rsidRPr="00424A79" w:rsidRDefault="00C93A28" w:rsidP="00C93A28">
      <w:pPr>
        <w:rPr>
          <w:bCs/>
        </w:rPr>
      </w:pPr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424A79">
        <w:rPr>
          <w:bCs/>
        </w:rPr>
        <w:t xml:space="preserve">Cosmetology, I enjoy doing hands on assignments and bettering myself with the basic cosmetology </w:t>
      </w:r>
    </w:p>
    <w:p w14:paraId="039BFCE2" w14:textId="421E4E95" w:rsidR="00C93A28" w:rsidRPr="00424A79" w:rsidRDefault="00C93A28" w:rsidP="00C93A28">
      <w:pPr>
        <w:rPr>
          <w:bCs/>
        </w:rPr>
      </w:pPr>
      <w:r>
        <w:rPr>
          <w:b/>
          <w:bCs/>
        </w:rPr>
        <w:t xml:space="preserve">What is the best advice you have been given by your instructor at ANTC? </w:t>
      </w:r>
      <w:r w:rsidR="000E2418">
        <w:rPr>
          <w:b/>
          <w:bCs/>
        </w:rPr>
        <w:t xml:space="preserve"> </w:t>
      </w:r>
      <w:r w:rsidR="00424A79">
        <w:rPr>
          <w:bCs/>
        </w:rPr>
        <w:t xml:space="preserve">“You never know how much time you will have in front of someone or something so don’t take time for granted.” </w:t>
      </w:r>
    </w:p>
    <w:p w14:paraId="12410C0C" w14:textId="2EC548D5" w:rsidR="00C93A28" w:rsidRPr="00424A79" w:rsidRDefault="00C93A28" w:rsidP="00C93A28">
      <w:pPr>
        <w:rPr>
          <w:bCs/>
        </w:rPr>
      </w:pPr>
      <w:r>
        <w:rPr>
          <w:b/>
          <w:bCs/>
        </w:rPr>
        <w:t xml:space="preserve">What is your favorite memory at ANTC?  </w:t>
      </w:r>
      <w:r w:rsidR="00424A79">
        <w:rPr>
          <w:bCs/>
        </w:rPr>
        <w:t xml:space="preserve">Personally, I can’t pick a favorite memory because they all have a significant meaning to me. I love doing haircuts, and working as a team. I could not ask for a better teacher or classmates. </w:t>
      </w:r>
    </w:p>
    <w:p w14:paraId="3DAB1A44" w14:textId="7AB08A34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424A79">
        <w:rPr>
          <w:bCs/>
        </w:rPr>
        <w:t>One of my first feelings was that this class was going to be stress relieving. In this class, I can truly be myself and put all worries aside.</w:t>
      </w:r>
    </w:p>
    <w:p w14:paraId="2452D29E" w14:textId="77CE9400" w:rsidR="0045373F" w:rsidRPr="005B0336" w:rsidRDefault="005D59C4" w:rsidP="00291952">
      <w:pPr>
        <w:rPr>
          <w:bCs/>
        </w:rPr>
      </w:pPr>
      <w:r w:rsidRPr="00E737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62208" wp14:editId="4B10CA45">
                <wp:simplePos x="0" y="0"/>
                <wp:positionH relativeFrom="column">
                  <wp:posOffset>3505200</wp:posOffset>
                </wp:positionH>
                <wp:positionV relativeFrom="paragraph">
                  <wp:posOffset>408940</wp:posOffset>
                </wp:positionV>
                <wp:extent cx="1819275" cy="1733550"/>
                <wp:effectExtent l="19050" t="19050" r="476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BC98" w14:textId="09B7C34B" w:rsidR="00E73719" w:rsidRDefault="00E73719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9CBD236" wp14:editId="4B4C43C6">
                                  <wp:extent cx="2152650" cy="1614488"/>
                                  <wp:effectExtent l="2540" t="0" r="2540" b="2540"/>
                                  <wp:docPr id="290" name="Picture 290" descr="C:\Users\HARRIS~1.VAL\AppData\Local\Temp\IMG-014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HARRIS~1.VAL\AppData\Local\Temp\IMG-014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52650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62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32.2pt;width:143.25pt;height:1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" strokecolor="#c00000" strokeweight="4.5pt">
                <v:textbox>
                  <w:txbxContent>
                    <w:p w14:paraId="7CBCBC98" w14:textId="09B7C34B" w:rsidR="00E73719" w:rsidRDefault="00E73719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9CBD236" wp14:editId="4B4C43C6">
                            <wp:extent cx="2152650" cy="1614488"/>
                            <wp:effectExtent l="2540" t="0" r="2540" b="2540"/>
                            <wp:docPr id="290" name="Picture 290" descr="C:\Users\HARRIS~1.VAL\AppData\Local\Temp\IMG-014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HARRIS~1.VAL\AppData\Local\Temp\IMG-014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52650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A28">
        <w:rPr>
          <w:b/>
          <w:bCs/>
        </w:rPr>
        <w:t xml:space="preserve">What words of wisdom do you have for other students?  </w:t>
      </w:r>
      <w:r w:rsidR="00A529BF">
        <w:rPr>
          <w:bCs/>
        </w:rPr>
        <w:t>Don’t take your class as a joke;</w:t>
      </w:r>
      <w:r w:rsidR="005B0336">
        <w:rPr>
          <w:bCs/>
        </w:rPr>
        <w:t xml:space="preserve"> work in class and at home</w:t>
      </w:r>
      <w:r w:rsidR="00A529BF">
        <w:rPr>
          <w:bCs/>
        </w:rPr>
        <w:t xml:space="preserve"> so you can </w:t>
      </w:r>
      <w:r w:rsidR="0045373F">
        <w:rPr>
          <w:bCs/>
        </w:rPr>
        <w:t>become better. This will help you with your future career.</w:t>
      </w:r>
    </w:p>
    <w:p w14:paraId="6AED6311" w14:textId="59283D90" w:rsidR="00C93A28" w:rsidRDefault="00C93A28" w:rsidP="00D64583">
      <w:pPr>
        <w:rPr>
          <w:b/>
          <w:bCs/>
        </w:rPr>
      </w:pPr>
      <w:r>
        <w:rPr>
          <w:b/>
          <w:bCs/>
        </w:rPr>
        <w:t>ANTC ALUMNI HIGHLIGHT!</w:t>
      </w:r>
    </w:p>
    <w:p w14:paraId="2FFE731F" w14:textId="256D1379" w:rsidR="00C93A28" w:rsidRDefault="00713FC8" w:rsidP="00D64583">
      <w:pPr>
        <w:rPr>
          <w:b/>
          <w:bCs/>
        </w:rPr>
      </w:pPr>
      <w:r>
        <w:rPr>
          <w:b/>
          <w:bCs/>
        </w:rPr>
        <w:t xml:space="preserve">Ryan </w:t>
      </w:r>
      <w:r w:rsidR="00E73719">
        <w:rPr>
          <w:b/>
          <w:bCs/>
        </w:rPr>
        <w:t>Harvey</w:t>
      </w:r>
    </w:p>
    <w:p w14:paraId="33D54249" w14:textId="7DDDD605" w:rsidR="00F02319" w:rsidRDefault="00C93A28" w:rsidP="00C93A28">
      <w:pPr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F95753">
        <w:rPr>
          <w:bCs/>
        </w:rPr>
        <w:t>Nottoway</w:t>
      </w:r>
      <w:r w:rsidR="00677B63">
        <w:rPr>
          <w:bCs/>
        </w:rPr>
        <w:t xml:space="preserve"> High School</w:t>
      </w:r>
      <w:r w:rsidR="00C07393">
        <w:rPr>
          <w:bCs/>
        </w:rPr>
        <w:t xml:space="preserve"> </w:t>
      </w:r>
      <w:r w:rsidR="00713FC8">
        <w:rPr>
          <w:bCs/>
        </w:rPr>
        <w:t>2020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74C44AAB" w:rsidR="00C93A28" w:rsidRDefault="00C93A28" w:rsidP="00C93A28">
      <w:pPr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F95753">
        <w:rPr>
          <w:bCs/>
        </w:rPr>
        <w:t>Auto Body</w:t>
      </w:r>
    </w:p>
    <w:p w14:paraId="42B61B1C" w14:textId="2EC7EB42" w:rsidR="00C93A28" w:rsidRDefault="00C93A28" w:rsidP="00C93A28">
      <w:pPr>
        <w:rPr>
          <w:bCs/>
        </w:rPr>
      </w:pPr>
      <w:r w:rsidRPr="006D735B">
        <w:rPr>
          <w:b/>
          <w:bCs/>
        </w:rPr>
        <w:t>C</w:t>
      </w:r>
      <w:r>
        <w:rPr>
          <w:b/>
          <w:bCs/>
        </w:rPr>
        <w:t>areer</w:t>
      </w:r>
      <w:r w:rsidRPr="006D735B">
        <w:rPr>
          <w:b/>
          <w:bCs/>
        </w:rPr>
        <w:t>:</w:t>
      </w:r>
      <w:r w:rsidR="00572731">
        <w:rPr>
          <w:b/>
          <w:bCs/>
        </w:rPr>
        <w:t xml:space="preserve">  </w:t>
      </w:r>
      <w:r w:rsidR="00713FC8">
        <w:rPr>
          <w:bCs/>
        </w:rPr>
        <w:t>Employed at Fort Pickett</w:t>
      </w:r>
      <w:r w:rsidR="00E73719">
        <w:rPr>
          <w:bCs/>
        </w:rPr>
        <w:t>; Future Firefighter</w:t>
      </w:r>
      <w:r w:rsidR="0001271A">
        <w:rPr>
          <w:b/>
          <w:bCs/>
        </w:rPr>
        <w:tab/>
      </w:r>
      <w:r w:rsidR="0001271A">
        <w:rPr>
          <w:bCs/>
        </w:rPr>
        <w:t xml:space="preserve">  </w:t>
      </w:r>
      <w:r w:rsidR="005D59C4">
        <w:rPr>
          <w:bCs/>
        </w:rPr>
        <w:tab/>
      </w:r>
      <w:r w:rsidR="005D59C4">
        <w:rPr>
          <w:bCs/>
        </w:rPr>
        <w:tab/>
      </w:r>
      <w:r w:rsidR="005D59C4">
        <w:rPr>
          <w:bCs/>
        </w:rPr>
        <w:tab/>
      </w:r>
      <w:r w:rsidR="005D59C4">
        <w:rPr>
          <w:bCs/>
        </w:rPr>
        <w:tab/>
      </w:r>
      <w:r w:rsidR="005D59C4">
        <w:rPr>
          <w:bCs/>
        </w:rPr>
        <w:tab/>
      </w:r>
      <w:r w:rsidR="005D59C4">
        <w:rPr>
          <w:bCs/>
        </w:rPr>
        <w:tab/>
      </w:r>
    </w:p>
    <w:p w14:paraId="17411AF2" w14:textId="07A61705" w:rsidR="0001271A" w:rsidRDefault="00D06755" w:rsidP="00C93A28">
      <w:pPr>
        <w:rPr>
          <w:b/>
          <w:bCs/>
        </w:rPr>
      </w:pPr>
      <w:r>
        <w:rPr>
          <w:b/>
          <w:bCs/>
        </w:rPr>
        <w:t xml:space="preserve">Certification:  </w:t>
      </w:r>
      <w:r>
        <w:rPr>
          <w:bCs/>
        </w:rPr>
        <w:t>Non-Structural Analysis and Damage Repair</w:t>
      </w:r>
      <w:r w:rsidR="00572731">
        <w:t xml:space="preserve"> </w:t>
      </w:r>
      <w:r w:rsidR="0001271A">
        <w:rPr>
          <w:b/>
          <w:bCs/>
        </w:rPr>
        <w:tab/>
      </w:r>
    </w:p>
    <w:p w14:paraId="42687D45" w14:textId="6490D5E8" w:rsidR="00713FC8" w:rsidRPr="00E73719" w:rsidRDefault="00713FC8" w:rsidP="00C93A28">
      <w:pPr>
        <w:rPr>
          <w:bCs/>
        </w:rPr>
      </w:pPr>
      <w:r>
        <w:rPr>
          <w:b/>
          <w:bCs/>
        </w:rPr>
        <w:t>Thoug</w:t>
      </w:r>
      <w:r w:rsidR="00E73719">
        <w:rPr>
          <w:b/>
          <w:bCs/>
        </w:rPr>
        <w:t xml:space="preserve">hts:  </w:t>
      </w:r>
      <w:r w:rsidR="00E73719">
        <w:rPr>
          <w:bCs/>
        </w:rPr>
        <w:t>Auto Body has helped me out with projects and in my daily duties at work.</w:t>
      </w:r>
    </w:p>
    <w:p w14:paraId="261E3FF1" w14:textId="3E200C25" w:rsidR="00BA5DD8" w:rsidRDefault="003E26EF" w:rsidP="00843941">
      <w:pPr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89C97F" wp14:editId="311EB9C8">
                <wp:simplePos x="0" y="0"/>
                <wp:positionH relativeFrom="margin">
                  <wp:posOffset>-323850</wp:posOffset>
                </wp:positionH>
                <wp:positionV relativeFrom="paragraph">
                  <wp:posOffset>-514350</wp:posOffset>
                </wp:positionV>
                <wp:extent cx="6210300" cy="117157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4BD1" w14:textId="224CF762" w:rsidR="00021259" w:rsidRPr="00A453C3" w:rsidRDefault="001F4A37" w:rsidP="00672CE4">
                            <w:pPr>
                              <w:spacing w:after="0" w:line="240" w:lineRule="auto"/>
                            </w:pPr>
                            <w:r w:rsidRPr="006525CC">
                              <w:rPr>
                                <w:b/>
                              </w:rPr>
                              <w:t>Auto Body</w:t>
                            </w:r>
                            <w:r w:rsidR="0090514F" w:rsidRPr="006525CC">
                              <w:rPr>
                                <w:b/>
                              </w:rPr>
                              <w:t>:</w:t>
                            </w:r>
                            <w:r w:rsidR="0090514F">
                              <w:t xml:space="preserve"> </w:t>
                            </w:r>
                            <w:r w:rsidRPr="00A453C3">
                              <w:t xml:space="preserve"> </w:t>
                            </w:r>
                            <w:r>
                              <w:t>Amelia</w:t>
                            </w:r>
                            <w:r w:rsidR="00565B01">
                              <w:t xml:space="preserve"> and </w:t>
                            </w:r>
                            <w:r w:rsidR="004B7C8C" w:rsidRPr="00A453C3">
                              <w:t xml:space="preserve">Nottoway </w:t>
                            </w:r>
                            <w:r w:rsidR="00565B01">
                              <w:t>Students</w:t>
                            </w:r>
                          </w:p>
                          <w:p w14:paraId="08D92C6E" w14:textId="77777777" w:rsidR="00BA5DD8" w:rsidRPr="00A453C3" w:rsidRDefault="00BA5DD8" w:rsidP="00672CE4">
                            <w:pPr>
                              <w:spacing w:after="0" w:line="240" w:lineRule="auto"/>
                            </w:pPr>
                          </w:p>
                          <w:p w14:paraId="66065010" w14:textId="6393D243" w:rsidR="00021259" w:rsidRPr="00A6470C" w:rsidRDefault="00672CE4" w:rsidP="00A6470C">
                            <w:pPr>
                              <w:spacing w:after="0" w:line="240" w:lineRule="auto"/>
                              <w:ind w:left="720" w:hanging="720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="00021259">
                              <w:rPr>
                                <w:b/>
                                <w:bCs/>
                              </w:rPr>
                              <w:tab/>
                            </w:r>
                            <w:r w:rsidR="00A6470C" w:rsidRPr="00A6470C">
                              <w:t>Preparing the Surface</w:t>
                            </w:r>
                            <w:r w:rsidR="00A6470C">
                              <w:rPr>
                                <w:b/>
                                <w:bCs/>
                              </w:rPr>
                              <w:t xml:space="preserve">; </w:t>
                            </w:r>
                            <w:r w:rsidR="007C7314" w:rsidRPr="007C7314">
                              <w:t>Operating Spray Gun and Related Equipment</w:t>
                            </w:r>
                            <w:r w:rsidR="00A6470C">
                              <w:t>; Mixing, Matching, and a</w:t>
                            </w:r>
                            <w:r w:rsidR="00A6470C" w:rsidRPr="00A6470C">
                              <w:t>pplying Paint</w:t>
                            </w:r>
                          </w:p>
                          <w:p w14:paraId="44736920" w14:textId="77777777" w:rsidR="00A6470C" w:rsidRDefault="00A6470C" w:rsidP="007C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D1C81F" w14:textId="1A714C4B" w:rsidR="00672CE4" w:rsidRPr="007C7314" w:rsidRDefault="003E26EF" w:rsidP="007C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E26E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sks/Competencies</w:t>
                            </w:r>
                            <w:r w:rsidR="00672CE4" w:rsidRPr="003E26E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="00672CE4" w:rsidRPr="00CC6A5E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A6470C" w:rsidRPr="00A647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ply multi-stage (e.g., tri-coat) coats for blending or</w:t>
                            </w:r>
                            <w:r w:rsidR="00A6470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6470C" w:rsidRPr="00A647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verall</w:t>
                            </w:r>
                            <w:r w:rsidR="00A647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70C" w:rsidRPr="00A647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finishing.</w:t>
                            </w:r>
                          </w:p>
                          <w:p w14:paraId="45F73975" w14:textId="77777777" w:rsidR="00672CE4" w:rsidRDefault="00672CE4" w:rsidP="00672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C97F" id="_x0000_s1027" type="#_x0000_t202" style="position:absolute;margin-left:-25.5pt;margin-top:-40.5pt;width:489pt;height:9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" strokecolor="#2e74b5 [2408]" strokeweight="3pt">
                <v:textbox>
                  <w:txbxContent>
                    <w:p w14:paraId="530E4BD1" w14:textId="224CF762" w:rsidR="00021259" w:rsidRPr="00A453C3" w:rsidRDefault="001F4A37" w:rsidP="00672CE4">
                      <w:pPr>
                        <w:spacing w:after="0" w:line="240" w:lineRule="auto"/>
                      </w:pPr>
                      <w:r w:rsidRPr="006525CC">
                        <w:rPr>
                          <w:b/>
                        </w:rPr>
                        <w:t>Auto Body</w:t>
                      </w:r>
                      <w:r w:rsidR="0090514F" w:rsidRPr="006525CC">
                        <w:rPr>
                          <w:b/>
                        </w:rPr>
                        <w:t>:</w:t>
                      </w:r>
                      <w:r w:rsidR="0090514F">
                        <w:t xml:space="preserve"> </w:t>
                      </w:r>
                      <w:r w:rsidRPr="00A453C3">
                        <w:t xml:space="preserve"> </w:t>
                      </w:r>
                      <w:r>
                        <w:t>Amelia</w:t>
                      </w:r>
                      <w:r w:rsidR="00565B01">
                        <w:t xml:space="preserve"> and </w:t>
                      </w:r>
                      <w:r w:rsidR="004B7C8C" w:rsidRPr="00A453C3">
                        <w:t xml:space="preserve">Nottoway </w:t>
                      </w:r>
                      <w:r w:rsidR="00565B01">
                        <w:t>Students</w:t>
                      </w:r>
                    </w:p>
                    <w:p w14:paraId="08D92C6E" w14:textId="77777777" w:rsidR="00BA5DD8" w:rsidRPr="00A453C3" w:rsidRDefault="00BA5DD8" w:rsidP="00672CE4">
                      <w:pPr>
                        <w:spacing w:after="0" w:line="240" w:lineRule="auto"/>
                      </w:pPr>
                    </w:p>
                    <w:p w14:paraId="66065010" w14:textId="6393D243" w:rsidR="00021259" w:rsidRPr="00A6470C" w:rsidRDefault="00672CE4" w:rsidP="00A6470C">
                      <w:pPr>
                        <w:spacing w:after="0" w:line="240" w:lineRule="auto"/>
                        <w:ind w:left="720" w:hanging="720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 w:rsidR="00021259">
                        <w:rPr>
                          <w:b/>
                          <w:bCs/>
                        </w:rPr>
                        <w:tab/>
                      </w:r>
                      <w:r w:rsidR="00A6470C" w:rsidRPr="00A6470C">
                        <w:t>Preparing the Surface</w:t>
                      </w:r>
                      <w:r w:rsidR="00A6470C">
                        <w:rPr>
                          <w:b/>
                          <w:bCs/>
                        </w:rPr>
                        <w:t xml:space="preserve">; </w:t>
                      </w:r>
                      <w:r w:rsidR="007C7314" w:rsidRPr="007C7314">
                        <w:t>Operating Spray Gun and Related Equipment</w:t>
                      </w:r>
                      <w:r w:rsidR="00A6470C">
                        <w:t>; Mixing, Matching, and a</w:t>
                      </w:r>
                      <w:r w:rsidR="00A6470C" w:rsidRPr="00A6470C">
                        <w:t>pplying Paint</w:t>
                      </w:r>
                    </w:p>
                    <w:p w14:paraId="44736920" w14:textId="77777777" w:rsidR="00A6470C" w:rsidRDefault="00A6470C" w:rsidP="007C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7D1C81F" w14:textId="1A714C4B" w:rsidR="00672CE4" w:rsidRPr="007C7314" w:rsidRDefault="003E26EF" w:rsidP="007C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E26E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sks/Competencies</w:t>
                      </w:r>
                      <w:r w:rsidR="00672CE4" w:rsidRPr="003E26E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="00672CE4" w:rsidRPr="00CC6A5E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A6470C" w:rsidRPr="00A647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ply multi-stage (e.g., tri-coat) coats for blending or</w:t>
                      </w:r>
                      <w:r w:rsidR="00A6470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A6470C" w:rsidRPr="00A647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verall</w:t>
                      </w:r>
                      <w:r w:rsidR="00A647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A6470C" w:rsidRPr="00A647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finishing.</w:t>
                      </w:r>
                    </w:p>
                    <w:p w14:paraId="45F73975" w14:textId="77777777" w:rsidR="00672CE4" w:rsidRDefault="00672CE4" w:rsidP="00672CE4"/>
                  </w:txbxContent>
                </v:textbox>
                <w10:wrap type="square" anchorx="margin"/>
              </v:shape>
            </w:pict>
          </mc:Fallback>
        </mc:AlternateContent>
      </w:r>
    </w:p>
    <w:p w14:paraId="50532F04" w14:textId="73F64EBB" w:rsidR="00E53CA6" w:rsidRDefault="0090514F" w:rsidP="001E255E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0D0A04" wp14:editId="5F06F65C">
            <wp:extent cx="1674812" cy="1256109"/>
            <wp:effectExtent l="0" t="317" r="1587" b="1588"/>
            <wp:docPr id="4" name="Picture 4" descr="C:\Users\HARRIS~1.VAL\AppData\Local\Temp\IMG-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0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8286" cy="12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A41">
        <w:rPr>
          <w:b/>
          <w:bCs/>
        </w:rPr>
        <w:tab/>
      </w:r>
      <w:r w:rsidR="00F02A41">
        <w:rPr>
          <w:b/>
          <w:bCs/>
          <w:noProof/>
        </w:rPr>
        <w:drawing>
          <wp:inline distT="0" distB="0" distL="0" distR="0" wp14:anchorId="5F2B31BD" wp14:editId="6FB11C1D">
            <wp:extent cx="1673222" cy="1254917"/>
            <wp:effectExtent l="0" t="635" r="3175" b="3175"/>
            <wp:docPr id="5" name="Picture 5" descr="C:\Users\HARRIS~1.VAL\AppData\Local\Temp\IMG-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09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8978" cy="12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A41">
        <w:rPr>
          <w:b/>
          <w:bCs/>
        </w:rPr>
        <w:tab/>
      </w:r>
      <w:r w:rsidR="00F02A41">
        <w:rPr>
          <w:b/>
          <w:bCs/>
          <w:noProof/>
        </w:rPr>
        <w:drawing>
          <wp:inline distT="0" distB="0" distL="0" distR="0" wp14:anchorId="29EF6CD4" wp14:editId="54030905">
            <wp:extent cx="1673225" cy="1254919"/>
            <wp:effectExtent l="0" t="317" r="2857" b="2858"/>
            <wp:docPr id="6" name="Picture 6" descr="C:\Users\HARRIS~1.VAL\AppData\Local\Temp\IMG-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09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8246" cy="12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234F" w14:textId="77777777" w:rsidR="004D3468" w:rsidRDefault="004D3468" w:rsidP="0090514F">
      <w:pPr>
        <w:rPr>
          <w:b/>
          <w:bCs/>
        </w:rPr>
      </w:pPr>
    </w:p>
    <w:p w14:paraId="02CE965F" w14:textId="66CD0464" w:rsidR="004D3468" w:rsidRDefault="00441321" w:rsidP="001E255E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FFD3F7" wp14:editId="3117A419">
            <wp:extent cx="1758950" cy="1319213"/>
            <wp:effectExtent l="0" t="8573" r="4128" b="4127"/>
            <wp:docPr id="292" name="Picture 292" descr="C:\Users\HARRIS~1.VAL\AppData\Local\Temp\IMG-35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RIS~1.VAL\AppData\Local\Temp\IMG-356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974" cy="13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8B3">
        <w:rPr>
          <w:b/>
          <w:bCs/>
        </w:rPr>
        <w:tab/>
      </w:r>
      <w:r w:rsidR="00FC18B3">
        <w:rPr>
          <w:b/>
          <w:bCs/>
          <w:noProof/>
        </w:rPr>
        <w:drawing>
          <wp:inline distT="0" distB="0" distL="0" distR="0" wp14:anchorId="5D81B925" wp14:editId="46EAE476">
            <wp:extent cx="1749425" cy="1312069"/>
            <wp:effectExtent l="9208" t="0" r="0" b="0"/>
            <wp:docPr id="293" name="Picture 293" descr="C:\Users\HARRIS~1.VAL\AppData\Local\Temp\IMG-35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RIS~1.VAL\AppData\Local\Temp\IMG-35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857" cy="13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753">
        <w:rPr>
          <w:b/>
          <w:bCs/>
        </w:rPr>
        <w:tab/>
      </w:r>
      <w:r w:rsidR="00804753">
        <w:rPr>
          <w:b/>
          <w:bCs/>
          <w:noProof/>
        </w:rPr>
        <w:drawing>
          <wp:inline distT="0" distB="0" distL="0" distR="0" wp14:anchorId="795AD9EB" wp14:editId="2D67163E">
            <wp:extent cx="1736725" cy="1302544"/>
            <wp:effectExtent l="7620" t="0" r="4445" b="4445"/>
            <wp:docPr id="291" name="Picture 291" descr="C:\Users\HARRIS~1.VAL\AppData\Local\Temp\IMG-35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RRIS~1.VAL\AppData\Local\Temp\IMG-356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8155" cy="13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3F9B" w14:textId="34756794" w:rsidR="00F02A41" w:rsidRDefault="00F16019" w:rsidP="0090514F">
      <w:pPr>
        <w:rPr>
          <w:b/>
          <w:bCs/>
        </w:rPr>
      </w:pPr>
      <w:r>
        <w:rPr>
          <w:b/>
          <w:bCs/>
        </w:rPr>
        <w:tab/>
      </w:r>
    </w:p>
    <w:p w14:paraId="2B0A4D4F" w14:textId="45834028" w:rsidR="004D3468" w:rsidRDefault="00E35641" w:rsidP="00E35641">
      <w:pPr>
        <w:ind w:left="2160" w:firstLine="720"/>
        <w:rPr>
          <w:b/>
          <w:bCs/>
        </w:rPr>
      </w:pPr>
      <w:r>
        <w:rPr>
          <w:b/>
          <w:bCs/>
        </w:rPr>
        <w:t xml:space="preserve">   </w:t>
      </w:r>
      <w:r w:rsidR="004D3468">
        <w:rPr>
          <w:b/>
          <w:bCs/>
        </w:rPr>
        <w:t>Almost Finished!</w:t>
      </w:r>
    </w:p>
    <w:p w14:paraId="570B35E5" w14:textId="2AF657EC" w:rsidR="00605B6B" w:rsidRDefault="00605B6B" w:rsidP="00E35641">
      <w:pPr>
        <w:ind w:firstLine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90E99E" wp14:editId="4BE61BF8">
            <wp:extent cx="2357436" cy="1768078"/>
            <wp:effectExtent l="8890" t="0" r="0" b="0"/>
            <wp:docPr id="300" name="Picture 300" descr="C:\Users\HARRIS~1.VAL\AppData\Local\Temp\IMG-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RRIS~1.VAL\AppData\Local\Temp\IMG-1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5570" cy="177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641">
        <w:rPr>
          <w:b/>
          <w:bCs/>
        </w:rPr>
        <w:tab/>
      </w:r>
      <w:r w:rsidR="00E35641">
        <w:rPr>
          <w:b/>
          <w:bCs/>
        </w:rPr>
        <w:tab/>
      </w:r>
      <w:r w:rsidR="00E35641">
        <w:rPr>
          <w:b/>
          <w:bCs/>
          <w:noProof/>
        </w:rPr>
        <w:drawing>
          <wp:inline distT="0" distB="0" distL="0" distR="0" wp14:anchorId="5E31EBEE" wp14:editId="68349D4B">
            <wp:extent cx="2338385" cy="1753789"/>
            <wp:effectExtent l="6667" t="0" r="0" b="0"/>
            <wp:docPr id="301" name="Picture 301" descr="C:\Users\HARRIS~1.VAL\AppData\Local\Temp\IMG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RRIS~1.VAL\AppData\Local\Temp\IMG-14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385" cy="17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5117" w14:textId="77777777" w:rsidR="00E53CA6" w:rsidRDefault="00E53CA6" w:rsidP="00E53CA6">
      <w:pPr>
        <w:ind w:firstLine="720"/>
        <w:rPr>
          <w:b/>
          <w:bCs/>
        </w:rPr>
      </w:pPr>
    </w:p>
    <w:p w14:paraId="0BCCD975" w14:textId="14BE3ADE" w:rsidR="00843941" w:rsidRDefault="00605B6B" w:rsidP="008254D5">
      <w:pPr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41BAD" wp14:editId="0A3EA6CB">
                <wp:simplePos x="0" y="0"/>
                <wp:positionH relativeFrom="column">
                  <wp:posOffset>-476250</wp:posOffset>
                </wp:positionH>
                <wp:positionV relativeFrom="paragraph">
                  <wp:posOffset>-609600</wp:posOffset>
                </wp:positionV>
                <wp:extent cx="6838950" cy="1000125"/>
                <wp:effectExtent l="19050" t="1905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0CED" w14:textId="2DE6D587" w:rsidR="00843941" w:rsidRPr="00A453C3" w:rsidRDefault="00843941" w:rsidP="00843941">
                            <w:pPr>
                              <w:spacing w:after="0" w:line="240" w:lineRule="auto"/>
                            </w:pPr>
                            <w:r w:rsidRPr="006525CC">
                              <w:rPr>
                                <w:b/>
                              </w:rPr>
                              <w:t>Cosmetology:</w:t>
                            </w:r>
                            <w:r>
                              <w:t xml:space="preserve"> </w:t>
                            </w:r>
                            <w:r w:rsidRPr="00A453C3">
                              <w:t xml:space="preserve"> </w:t>
                            </w:r>
                            <w:r>
                              <w:t>Amelia, Cumberland, and Nottoway Students</w:t>
                            </w:r>
                          </w:p>
                          <w:p w14:paraId="4722AFBF" w14:textId="77777777" w:rsidR="00843941" w:rsidRPr="00A453C3" w:rsidRDefault="00843941" w:rsidP="00843941">
                            <w:pPr>
                              <w:spacing w:after="0" w:line="240" w:lineRule="auto"/>
                            </w:pPr>
                          </w:p>
                          <w:p w14:paraId="18BD0F73" w14:textId="31638F6C" w:rsidR="00843941" w:rsidRPr="00C55F59" w:rsidRDefault="00843941" w:rsidP="00843941">
                            <w:pPr>
                              <w:spacing w:after="0" w:line="240" w:lineRule="auto"/>
                              <w:ind w:left="720" w:hanging="720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C55F59">
                              <w:rPr>
                                <w:bCs/>
                              </w:rPr>
                              <w:t>Styling Hair</w:t>
                            </w:r>
                          </w:p>
                          <w:p w14:paraId="2806792F" w14:textId="77777777" w:rsidR="00843941" w:rsidRDefault="00843941" w:rsidP="008439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63C1B7" w14:textId="6FC2C0D0" w:rsidR="00843941" w:rsidRPr="0066306F" w:rsidRDefault="0066306F" w:rsidP="008439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  <w:r w:rsidR="00843941" w:rsidRPr="003E26E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Create a hair </w:t>
                            </w:r>
                            <w:r w:rsidRPr="0066306F">
                              <w:rPr>
                                <w:rFonts w:asciiTheme="minorHAnsi" w:hAnsiTheme="minorHAnsi"/>
                                <w:bCs/>
                              </w:rPr>
                              <w:t>style based a chosen era</w:t>
                            </w:r>
                            <w:r w:rsidR="00843941" w:rsidRPr="0066306F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</w:p>
                          <w:p w14:paraId="5D0B4173" w14:textId="77777777" w:rsidR="00843941" w:rsidRPr="0066306F" w:rsidRDefault="00843941" w:rsidP="008439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1BAD" id="_x0000_s1028" type="#_x0000_t202" style="position:absolute;margin-left:-37.5pt;margin-top:-48pt;width:538.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" strokecolor="#538135 [2409]" strokeweight="2.25pt">
                <v:textbox>
                  <w:txbxContent>
                    <w:p w14:paraId="245E0CED" w14:textId="2DE6D587" w:rsidR="00843941" w:rsidRPr="00A453C3" w:rsidRDefault="00843941" w:rsidP="00843941">
                      <w:pPr>
                        <w:spacing w:after="0" w:line="240" w:lineRule="auto"/>
                      </w:pPr>
                      <w:r w:rsidRPr="006525CC">
                        <w:rPr>
                          <w:b/>
                        </w:rPr>
                        <w:t>Cosmetology:</w:t>
                      </w:r>
                      <w:r>
                        <w:t xml:space="preserve"> </w:t>
                      </w:r>
                      <w:r w:rsidRPr="00A453C3">
                        <w:t xml:space="preserve"> </w:t>
                      </w:r>
                      <w:r>
                        <w:t>Amelia, Cumberland, and Nottoway Students</w:t>
                      </w:r>
                    </w:p>
                    <w:p w14:paraId="4722AFBF" w14:textId="77777777" w:rsidR="00843941" w:rsidRPr="00A453C3" w:rsidRDefault="00843941" w:rsidP="00843941">
                      <w:pPr>
                        <w:spacing w:after="0" w:line="240" w:lineRule="auto"/>
                      </w:pPr>
                    </w:p>
                    <w:p w14:paraId="18BD0F73" w14:textId="31638F6C" w:rsidR="00843941" w:rsidRPr="00C55F59" w:rsidRDefault="00843941" w:rsidP="00843941">
                      <w:pPr>
                        <w:spacing w:after="0" w:line="240" w:lineRule="auto"/>
                        <w:ind w:left="720" w:hanging="720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C55F59">
                        <w:rPr>
                          <w:bCs/>
                        </w:rPr>
                        <w:t>Styling Hair</w:t>
                      </w:r>
                    </w:p>
                    <w:p w14:paraId="2806792F" w14:textId="77777777" w:rsidR="00843941" w:rsidRDefault="00843941" w:rsidP="0084394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B63C1B7" w14:textId="6FC2C0D0" w:rsidR="00843941" w:rsidRPr="0066306F" w:rsidRDefault="0066306F" w:rsidP="0084394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sks</w:t>
                      </w:r>
                      <w:r w:rsidR="00843941" w:rsidRPr="003E26E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 xml:space="preserve">Create a hair </w:t>
                      </w:r>
                      <w:r w:rsidRPr="0066306F">
                        <w:rPr>
                          <w:rFonts w:asciiTheme="minorHAnsi" w:hAnsiTheme="minorHAnsi"/>
                          <w:bCs/>
                        </w:rPr>
                        <w:t>style based a chosen era</w:t>
                      </w:r>
                      <w:r w:rsidR="00843941" w:rsidRPr="0066306F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</w:p>
                    <w:p w14:paraId="5D0B4173" w14:textId="77777777" w:rsidR="00843941" w:rsidRPr="0066306F" w:rsidRDefault="00843941" w:rsidP="00843941"/>
                  </w:txbxContent>
                </v:textbox>
              </v:shape>
            </w:pict>
          </mc:Fallback>
        </mc:AlternateContent>
      </w:r>
    </w:p>
    <w:p w14:paraId="4CBF01EB" w14:textId="77777777" w:rsidR="00843941" w:rsidRDefault="00843941" w:rsidP="008254D5">
      <w:pPr>
        <w:rPr>
          <w:b/>
          <w:bCs/>
        </w:rPr>
      </w:pPr>
    </w:p>
    <w:p w14:paraId="56B978D9" w14:textId="64C2803B" w:rsidR="00843941" w:rsidRDefault="00843941" w:rsidP="008254D5">
      <w:pPr>
        <w:rPr>
          <w:b/>
          <w:bCs/>
        </w:rPr>
      </w:pPr>
    </w:p>
    <w:p w14:paraId="69E0FC64" w14:textId="07A828C0" w:rsidR="00CC4071" w:rsidRDefault="00CC4071" w:rsidP="002919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A7EA7F" wp14:editId="46548C4C">
            <wp:extent cx="1478756" cy="1109067"/>
            <wp:effectExtent l="0" t="5715" r="1905" b="1905"/>
            <wp:docPr id="21" name="Picture 21" descr="C:\Users\HARRIS~1.VAL\AppData\Local\Temp\IMG-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1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3320" cy="11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3E81B355" wp14:editId="2127CFAF">
            <wp:extent cx="1511300" cy="1133475"/>
            <wp:effectExtent l="0" t="1588" r="0" b="0"/>
            <wp:docPr id="22" name="Picture 22" descr="C:\Users\HARRIS~1.VAL\AppData\Local\Temp\IMG-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1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596" cy="11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E1389C">
        <w:rPr>
          <w:b/>
          <w:bCs/>
          <w:noProof/>
        </w:rPr>
        <w:drawing>
          <wp:inline distT="0" distB="0" distL="0" distR="0" wp14:anchorId="06C5013B" wp14:editId="0E81F46D">
            <wp:extent cx="1543049" cy="1157287"/>
            <wp:effectExtent l="2223" t="0" r="2857" b="2858"/>
            <wp:docPr id="23" name="Picture 23" descr="C:\Users\HARRIS~1.VAL\AppData\Local\Temp\IMG-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~1.VAL\AppData\Local\Temp\IMG-1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1622" cy="11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89C">
        <w:rPr>
          <w:b/>
          <w:bCs/>
        </w:rPr>
        <w:tab/>
      </w:r>
      <w:r w:rsidR="00C821D6">
        <w:rPr>
          <w:b/>
          <w:bCs/>
          <w:noProof/>
        </w:rPr>
        <w:drawing>
          <wp:inline distT="0" distB="0" distL="0" distR="0" wp14:anchorId="37D4C5C8" wp14:editId="7E623F48">
            <wp:extent cx="1531144" cy="1148359"/>
            <wp:effectExtent l="953" t="0" r="0" b="0"/>
            <wp:docPr id="27" name="Picture 27" descr="C:\Users\HARRIS~1.VAL\AppData\Local\Temp\IMG-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~1.VAL\AppData\Local\Temp\IMG-11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9427" cy="11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8A53" w14:textId="77777777" w:rsidR="00CC4071" w:rsidRDefault="00CC4071" w:rsidP="00291952">
      <w:pPr>
        <w:rPr>
          <w:b/>
          <w:bCs/>
        </w:rPr>
      </w:pPr>
    </w:p>
    <w:p w14:paraId="5BAA97F9" w14:textId="23704C9B" w:rsidR="00CC4071" w:rsidRDefault="001156E9" w:rsidP="001156E9">
      <w:pPr>
        <w:ind w:left="2160"/>
        <w:rPr>
          <w:b/>
          <w:bCs/>
        </w:rPr>
      </w:pPr>
      <w:r>
        <w:rPr>
          <w:b/>
          <w:bCs/>
        </w:rPr>
        <w:t xml:space="preserve">                   </w:t>
      </w:r>
      <w:r w:rsidR="00CC4071">
        <w:rPr>
          <w:b/>
          <w:bCs/>
        </w:rPr>
        <w:t>Cosmetology II – State Board Prep</w:t>
      </w:r>
    </w:p>
    <w:p w14:paraId="258ECD0C" w14:textId="3A3CFCBC" w:rsidR="00843941" w:rsidRDefault="006525CC" w:rsidP="00D61617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8DDEB" wp14:editId="08375FF4">
            <wp:extent cx="1951038" cy="1463279"/>
            <wp:effectExtent l="0" t="3810" r="7620" b="7620"/>
            <wp:docPr id="11" name="Picture 11" descr="C:\Users\HARRIS~1.VAL\AppData\Local\Temp\IMG-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1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579" cy="14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750559B3" wp14:editId="3218E56A">
            <wp:extent cx="1976436" cy="1482328"/>
            <wp:effectExtent l="0" t="635" r="4445" b="4445"/>
            <wp:docPr id="12" name="Picture 12" descr="C:\Users\HARRIS~1.VAL\AppData\Local\Temp\IMG-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1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5420" cy="14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AE6AE0">
        <w:rPr>
          <w:b/>
          <w:bCs/>
          <w:noProof/>
        </w:rPr>
        <w:drawing>
          <wp:inline distT="0" distB="0" distL="0" distR="0" wp14:anchorId="57EBFB49" wp14:editId="64BD6EF0">
            <wp:extent cx="1978025" cy="1483518"/>
            <wp:effectExtent l="0" t="317" r="2857" b="2858"/>
            <wp:docPr id="288" name="Picture 288" descr="C:\Users\HARRIS~1.VAL\AppData\Local\Temp\IMG-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RIS~1.VAL\AppData\Local\Temp\IMG-1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702" cy="14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0139" w14:textId="6FDCB0FD" w:rsidR="00843941" w:rsidRDefault="00B24916" w:rsidP="00D61617">
      <w:pPr>
        <w:ind w:firstLine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356786C" wp14:editId="672250A2">
            <wp:extent cx="2065735" cy="1549302"/>
            <wp:effectExtent l="0" t="8255" r="2540" b="2540"/>
            <wp:docPr id="24" name="Picture 24" descr="C:\Users\HARRIS~1.VAL\AppData\Local\Temp\IMG-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IS~1.VAL\AppData\Local\Temp\IMG-1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9539" cy="15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7C4A5E0A" wp14:editId="5E657301">
            <wp:extent cx="2072216" cy="1554163"/>
            <wp:effectExtent l="0" t="7620" r="0" b="0"/>
            <wp:docPr id="25" name="Picture 25" descr="C:\Users\HARRIS~1.VAL\AppData\Local\Temp\IMG-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IS~1.VAL\AppData\Local\Temp\IMG-1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5511" cy="1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996F53">
        <w:rPr>
          <w:b/>
          <w:bCs/>
          <w:noProof/>
        </w:rPr>
        <w:drawing>
          <wp:inline distT="0" distB="0" distL="0" distR="0" wp14:anchorId="1C6A23CA" wp14:editId="262CCBDB">
            <wp:extent cx="2108199" cy="1581150"/>
            <wp:effectExtent l="0" t="3492" r="3492" b="3493"/>
            <wp:docPr id="26" name="Picture 26" descr="C:\Users\HARRIS~1.VAL\AppData\Local\Temp\IMG-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~1.VAL\AppData\Local\Temp\IMG-11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178" cy="1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6F29" w14:textId="77777777" w:rsidR="001E255E" w:rsidRDefault="001E255E" w:rsidP="00D61617">
      <w:pPr>
        <w:ind w:firstLine="720"/>
        <w:rPr>
          <w:b/>
          <w:bCs/>
        </w:rPr>
      </w:pPr>
    </w:p>
    <w:p w14:paraId="5F3CFBEB" w14:textId="77777777" w:rsidR="00605B6B" w:rsidRDefault="00605B6B" w:rsidP="00D61617">
      <w:pPr>
        <w:ind w:firstLine="720"/>
        <w:rPr>
          <w:b/>
          <w:bCs/>
        </w:rPr>
      </w:pPr>
    </w:p>
    <w:p w14:paraId="7AD71FB7" w14:textId="77777777" w:rsidR="00843941" w:rsidRDefault="00843941" w:rsidP="00291952">
      <w:pPr>
        <w:rPr>
          <w:b/>
          <w:bCs/>
        </w:rPr>
      </w:pPr>
    </w:p>
    <w:p w14:paraId="29E89F46" w14:textId="11CD6FBC" w:rsidR="00843941" w:rsidRDefault="00605B6B" w:rsidP="00291952">
      <w:pPr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E1FC5" wp14:editId="1144456F">
                <wp:simplePos x="0" y="0"/>
                <wp:positionH relativeFrom="column">
                  <wp:posOffset>-561975</wp:posOffset>
                </wp:positionH>
                <wp:positionV relativeFrom="paragraph">
                  <wp:posOffset>-638175</wp:posOffset>
                </wp:positionV>
                <wp:extent cx="6838950" cy="1247775"/>
                <wp:effectExtent l="19050" t="1905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D8457" w14:textId="1A996EF3" w:rsidR="00843941" w:rsidRPr="00A453C3" w:rsidRDefault="00843941" w:rsidP="00843941">
                            <w:pPr>
                              <w:spacing w:after="0" w:line="240" w:lineRule="auto"/>
                            </w:pPr>
                            <w:r w:rsidRPr="006525CC">
                              <w:rPr>
                                <w:b/>
                              </w:rPr>
                              <w:t>Medical Assistant:</w:t>
                            </w:r>
                            <w:r>
                              <w:t xml:space="preserve"> </w:t>
                            </w:r>
                            <w:r w:rsidRPr="00A453C3">
                              <w:t xml:space="preserve"> </w:t>
                            </w:r>
                            <w:r>
                              <w:t xml:space="preserve">Amelia </w:t>
                            </w:r>
                            <w:r w:rsidR="00565B01">
                              <w:t>and Nottoway</w:t>
                            </w:r>
                            <w:r w:rsidRPr="00A453C3">
                              <w:t xml:space="preserve"> S</w:t>
                            </w:r>
                            <w:r>
                              <w:t>tudents</w:t>
                            </w:r>
                          </w:p>
                          <w:p w14:paraId="14AAF1BF" w14:textId="77777777" w:rsidR="00843941" w:rsidRPr="00A453C3" w:rsidRDefault="00843941" w:rsidP="00843941">
                            <w:pPr>
                              <w:spacing w:after="0" w:line="240" w:lineRule="auto"/>
                            </w:pPr>
                          </w:p>
                          <w:p w14:paraId="7D08F4B0" w14:textId="2CED8F11" w:rsidR="00843941" w:rsidRPr="009D389C" w:rsidRDefault="00843941" w:rsidP="00843941">
                            <w:pPr>
                              <w:spacing w:after="0" w:line="240" w:lineRule="auto"/>
                              <w:ind w:left="720" w:hanging="720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D389C" w:rsidRPr="009D389C">
                              <w:t>Assisting in Physical Examination</w:t>
                            </w:r>
                          </w:p>
                          <w:p w14:paraId="5BA00F01" w14:textId="77777777" w:rsidR="00843941" w:rsidRDefault="00843941" w:rsidP="008439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6C7800" w14:textId="7660AF3F" w:rsidR="00843941" w:rsidRPr="00604437" w:rsidRDefault="00843941" w:rsidP="008439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E26E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sks/Competencies</w:t>
                            </w:r>
                            <w:r w:rsidRPr="003E26E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  <w:r w:rsidRPr="00CC6A5E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604437" w:rsidRPr="0060443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llect specimens such as blood.</w:t>
                            </w:r>
                          </w:p>
                          <w:p w14:paraId="2A445B4A" w14:textId="77777777" w:rsidR="00843941" w:rsidRDefault="00843941" w:rsidP="008439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1FC5" id="_x0000_s1029" type="#_x0000_t202" style="position:absolute;margin-left:-44.25pt;margin-top:-50.25pt;width:538.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" strokecolor="#0070c0" strokeweight="2.25pt">
                <v:textbox>
                  <w:txbxContent>
                    <w:p w14:paraId="6E5D8457" w14:textId="1A996EF3" w:rsidR="00843941" w:rsidRPr="00A453C3" w:rsidRDefault="00843941" w:rsidP="00843941">
                      <w:pPr>
                        <w:spacing w:after="0" w:line="240" w:lineRule="auto"/>
                      </w:pPr>
                      <w:r w:rsidRPr="006525CC">
                        <w:rPr>
                          <w:b/>
                        </w:rPr>
                        <w:t>Medical Assistant:</w:t>
                      </w:r>
                      <w:r>
                        <w:t xml:space="preserve"> </w:t>
                      </w:r>
                      <w:r w:rsidRPr="00A453C3">
                        <w:t xml:space="preserve"> </w:t>
                      </w:r>
                      <w:r>
                        <w:t xml:space="preserve">Amelia </w:t>
                      </w:r>
                      <w:r w:rsidR="00565B01">
                        <w:t>and Nottoway</w:t>
                      </w:r>
                      <w:r w:rsidRPr="00A453C3">
                        <w:t xml:space="preserve"> S</w:t>
                      </w:r>
                      <w:r>
                        <w:t>tudents</w:t>
                      </w:r>
                    </w:p>
                    <w:p w14:paraId="14AAF1BF" w14:textId="77777777" w:rsidR="00843941" w:rsidRPr="00A453C3" w:rsidRDefault="00843941" w:rsidP="00843941">
                      <w:pPr>
                        <w:spacing w:after="0" w:line="240" w:lineRule="auto"/>
                      </w:pPr>
                    </w:p>
                    <w:p w14:paraId="7D08F4B0" w14:textId="2CED8F11" w:rsidR="00843941" w:rsidRPr="009D389C" w:rsidRDefault="00843941" w:rsidP="00843941">
                      <w:pPr>
                        <w:spacing w:after="0" w:line="240" w:lineRule="auto"/>
                        <w:ind w:left="720" w:hanging="720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D389C" w:rsidRPr="009D389C">
                        <w:t>Assisting in Physical Examination</w:t>
                      </w:r>
                    </w:p>
                    <w:p w14:paraId="5BA00F01" w14:textId="77777777" w:rsidR="00843941" w:rsidRDefault="00843941" w:rsidP="0084394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66C7800" w14:textId="7660AF3F" w:rsidR="00843941" w:rsidRPr="00604437" w:rsidRDefault="00843941" w:rsidP="0084394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3E26E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sks/Competencies</w:t>
                      </w:r>
                      <w:r w:rsidRPr="003E26EF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  <w:r w:rsidRPr="00CC6A5E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604437" w:rsidRPr="0060443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llect specimens such as blood.</w:t>
                      </w:r>
                    </w:p>
                    <w:p w14:paraId="2A445B4A" w14:textId="77777777" w:rsidR="00843941" w:rsidRDefault="00843941" w:rsidP="00843941"/>
                  </w:txbxContent>
                </v:textbox>
              </v:shape>
            </w:pict>
          </mc:Fallback>
        </mc:AlternateContent>
      </w:r>
    </w:p>
    <w:p w14:paraId="1FEDC59D" w14:textId="622E4F30" w:rsidR="00843941" w:rsidRDefault="00843941">
      <w:pPr>
        <w:rPr>
          <w:b/>
          <w:bCs/>
        </w:rPr>
      </w:pPr>
    </w:p>
    <w:p w14:paraId="7341E181" w14:textId="3DC03566" w:rsidR="00843941" w:rsidRDefault="00843941" w:rsidP="00291952">
      <w:pPr>
        <w:rPr>
          <w:b/>
          <w:bCs/>
        </w:rPr>
      </w:pPr>
    </w:p>
    <w:p w14:paraId="4BB7A163" w14:textId="0E0F625E" w:rsidR="00843941" w:rsidRDefault="006525CC" w:rsidP="002919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755F63" wp14:editId="225FCE16">
            <wp:extent cx="1672829" cy="1254622"/>
            <wp:effectExtent l="0" t="318" r="3493" b="3492"/>
            <wp:docPr id="17" name="Picture 17" descr="C:\Users\HARRIS~1.VAL\AppData\Local\Temp\IMG-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11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1187" cy="12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62B3DDCA" wp14:editId="0BE993C5">
            <wp:extent cx="1655761" cy="1241821"/>
            <wp:effectExtent l="0" t="2540" r="0" b="0"/>
            <wp:docPr id="18" name="Picture 18" descr="C:\Users\HARRIS~1.VAL\AppData\Local\Temp\IMG-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11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5761" cy="12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22A87258" wp14:editId="7FA239BE">
            <wp:extent cx="1626391" cy="1219793"/>
            <wp:effectExtent l="0" t="6032" r="6032" b="6033"/>
            <wp:docPr id="19" name="Picture 19" descr="C:\Users\HARRIS~1.VAL\AppData\Local\Temp\IMG-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1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0801" cy="12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2228BDFA" wp14:editId="08479149">
            <wp:extent cx="1628775" cy="1221581"/>
            <wp:effectExtent l="0" t="5715" r="3810" b="3810"/>
            <wp:docPr id="20" name="Picture 20" descr="C:\Users\HARRIS~1.VAL\AppData\Local\Temp\IMG-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~1.VAL\AppData\Local\Temp\IMG-11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775" cy="12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46F3" w14:textId="3B3EEA3F" w:rsidR="00843941" w:rsidRDefault="00AE6AE0" w:rsidP="00310A4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4CC75" wp14:editId="134E7AA0">
            <wp:extent cx="1615016" cy="1211263"/>
            <wp:effectExtent l="0" t="7620" r="0" b="0"/>
            <wp:docPr id="29" name="Picture 29" descr="C:\Users\HARRIS~1.VAL\AppData\Local\Temp\IMG-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RIS~1.VAL\AppData\Local\Temp\IMG-11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405" cy="12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3214EE8" wp14:editId="4C9163CD">
            <wp:extent cx="1644650" cy="1233488"/>
            <wp:effectExtent l="0" t="3810" r="8890" b="8890"/>
            <wp:docPr id="31" name="Picture 31" descr="C:\Users\HARRIS~1.VAL\AppData\Local\Temp\IMG-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RIS~1.VAL\AppData\Local\Temp\IMG-12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4329" cy="12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310A44">
        <w:rPr>
          <w:b/>
          <w:bCs/>
          <w:noProof/>
        </w:rPr>
        <w:drawing>
          <wp:inline distT="0" distB="0" distL="0" distR="0" wp14:anchorId="76D3D0A8" wp14:editId="17876055">
            <wp:extent cx="1662113" cy="1246585"/>
            <wp:effectExtent l="0" t="1905" r="0" b="0"/>
            <wp:docPr id="296" name="Picture 296" descr="C:\Users\HARRIS~1.VAL\AppData\Local\Temp\IMG-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RRIS~1.VAL\AppData\Local\Temp\IMG-13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7374" cy="12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753">
        <w:rPr>
          <w:b/>
          <w:bCs/>
        </w:rPr>
        <w:tab/>
      </w:r>
      <w:r w:rsidR="00310A44">
        <w:rPr>
          <w:b/>
          <w:bCs/>
          <w:noProof/>
        </w:rPr>
        <w:drawing>
          <wp:inline distT="0" distB="0" distL="0" distR="0" wp14:anchorId="4D5B34D3" wp14:editId="0406B0EA">
            <wp:extent cx="1660525" cy="1245394"/>
            <wp:effectExtent l="0" t="1905" r="0" b="0"/>
            <wp:docPr id="297" name="Picture 297" descr="C:\Users\HARRIS~1.VAL\AppData\Local\Temp\IMG-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RRIS~1.VAL\AppData\Local\Temp\IMG-13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9727" cy="12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B0A3" w14:textId="77777777" w:rsidR="00310A44" w:rsidRDefault="00310A44" w:rsidP="00291952">
      <w:pPr>
        <w:rPr>
          <w:b/>
          <w:bCs/>
        </w:rPr>
      </w:pPr>
    </w:p>
    <w:p w14:paraId="4C324388" w14:textId="5F9C3BEE" w:rsidR="00713FC8" w:rsidRDefault="001E255E" w:rsidP="001156E9">
      <w:pPr>
        <w:jc w:val="center"/>
        <w:rPr>
          <w:b/>
          <w:bCs/>
        </w:rPr>
      </w:pPr>
      <w:r>
        <w:rPr>
          <w:b/>
          <w:bCs/>
        </w:rPr>
        <w:t xml:space="preserve">Vein Display Instrument - </w:t>
      </w:r>
      <w:r w:rsidR="00713FC8">
        <w:rPr>
          <w:b/>
          <w:bCs/>
        </w:rPr>
        <w:t>The Vein Finder</w:t>
      </w:r>
    </w:p>
    <w:p w14:paraId="694099EA" w14:textId="5473AB27" w:rsidR="00843941" w:rsidRDefault="00713FC8" w:rsidP="001156E9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913CD1" wp14:editId="6746AECD">
            <wp:extent cx="2125132" cy="1593850"/>
            <wp:effectExtent l="0" t="1270" r="7620" b="7620"/>
            <wp:docPr id="28" name="Picture 28" descr="C:\Users\HARRIS~1.VAL\AppData\Local\Temp\IMG-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~1.VAL\AppData\Local\Temp\IMG-11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908" cy="16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A44">
        <w:rPr>
          <w:b/>
          <w:bCs/>
        </w:rPr>
        <w:tab/>
      </w:r>
      <w:r w:rsidR="001E255E">
        <w:rPr>
          <w:b/>
          <w:bCs/>
          <w:noProof/>
        </w:rPr>
        <w:drawing>
          <wp:inline distT="0" distB="0" distL="0" distR="0" wp14:anchorId="17346F22" wp14:editId="26C1BED1">
            <wp:extent cx="2132409" cy="1599306"/>
            <wp:effectExtent l="0" t="0" r="1270" b="1270"/>
            <wp:docPr id="298" name="Picture 298" descr="C:\Users\HARRIS~1.VAL\AppData\Local\Temp\IMG-12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RRIS~1.VAL\AppData\Local\Temp\IMG-1276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972" cy="1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55E">
        <w:rPr>
          <w:b/>
          <w:bCs/>
        </w:rPr>
        <w:tab/>
      </w:r>
      <w:r w:rsidR="001E255E">
        <w:rPr>
          <w:b/>
          <w:bCs/>
          <w:noProof/>
        </w:rPr>
        <w:drawing>
          <wp:inline distT="0" distB="0" distL="0" distR="0" wp14:anchorId="62145565" wp14:editId="13D88EC7">
            <wp:extent cx="2078036" cy="1558528"/>
            <wp:effectExtent l="0" t="6985" r="0" b="0"/>
            <wp:docPr id="299" name="Picture 299" descr="C:\Users\HARRIS~1.VAL\AppData\Local\Temp\IMG-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RRIS~1.VAL\AppData\Local\Temp\IMG-12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2471" cy="15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3EA6" w14:textId="77777777" w:rsidR="00843941" w:rsidRDefault="00843941" w:rsidP="00291952">
      <w:pPr>
        <w:rPr>
          <w:b/>
          <w:bCs/>
        </w:rPr>
      </w:pPr>
    </w:p>
    <w:sectPr w:rsidR="00843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C01AD"/>
    <w:rsid w:val="000C4E5A"/>
    <w:rsid w:val="000D2B6B"/>
    <w:rsid w:val="000E2418"/>
    <w:rsid w:val="000E46DA"/>
    <w:rsid w:val="000E6D53"/>
    <w:rsid w:val="00101FCD"/>
    <w:rsid w:val="00104F89"/>
    <w:rsid w:val="001156E9"/>
    <w:rsid w:val="0012370B"/>
    <w:rsid w:val="0015079D"/>
    <w:rsid w:val="00173426"/>
    <w:rsid w:val="001862CE"/>
    <w:rsid w:val="00191D9D"/>
    <w:rsid w:val="001B5ADE"/>
    <w:rsid w:val="001C66C1"/>
    <w:rsid w:val="001C70C7"/>
    <w:rsid w:val="001D633E"/>
    <w:rsid w:val="001D6A6C"/>
    <w:rsid w:val="001E20F7"/>
    <w:rsid w:val="001E255E"/>
    <w:rsid w:val="001E4C5F"/>
    <w:rsid w:val="001F31CF"/>
    <w:rsid w:val="001F4A37"/>
    <w:rsid w:val="0021540F"/>
    <w:rsid w:val="00226D7F"/>
    <w:rsid w:val="002449D4"/>
    <w:rsid w:val="00252195"/>
    <w:rsid w:val="002552FB"/>
    <w:rsid w:val="002573D7"/>
    <w:rsid w:val="00257B87"/>
    <w:rsid w:val="002604AF"/>
    <w:rsid w:val="00260D90"/>
    <w:rsid w:val="00282D7E"/>
    <w:rsid w:val="00286F69"/>
    <w:rsid w:val="00287F9F"/>
    <w:rsid w:val="0029124A"/>
    <w:rsid w:val="00291952"/>
    <w:rsid w:val="002942CF"/>
    <w:rsid w:val="002978D2"/>
    <w:rsid w:val="002A5CBD"/>
    <w:rsid w:val="002B0B36"/>
    <w:rsid w:val="002E0D00"/>
    <w:rsid w:val="002F72CD"/>
    <w:rsid w:val="00310A44"/>
    <w:rsid w:val="00311B3C"/>
    <w:rsid w:val="003202AB"/>
    <w:rsid w:val="00326CF7"/>
    <w:rsid w:val="00331E0C"/>
    <w:rsid w:val="003437F1"/>
    <w:rsid w:val="00361651"/>
    <w:rsid w:val="003829B5"/>
    <w:rsid w:val="00395A2F"/>
    <w:rsid w:val="00397D1F"/>
    <w:rsid w:val="003A7487"/>
    <w:rsid w:val="003B3333"/>
    <w:rsid w:val="003D7AB0"/>
    <w:rsid w:val="003E26EF"/>
    <w:rsid w:val="003E4CCF"/>
    <w:rsid w:val="003F4E18"/>
    <w:rsid w:val="00410B0D"/>
    <w:rsid w:val="004113D2"/>
    <w:rsid w:val="00424A79"/>
    <w:rsid w:val="00441321"/>
    <w:rsid w:val="00447018"/>
    <w:rsid w:val="0045373F"/>
    <w:rsid w:val="0045470F"/>
    <w:rsid w:val="0046545D"/>
    <w:rsid w:val="00480694"/>
    <w:rsid w:val="0048071A"/>
    <w:rsid w:val="00482B5E"/>
    <w:rsid w:val="00495B83"/>
    <w:rsid w:val="00496EB7"/>
    <w:rsid w:val="004A19CF"/>
    <w:rsid w:val="004A70BE"/>
    <w:rsid w:val="004B7C8C"/>
    <w:rsid w:val="004C629B"/>
    <w:rsid w:val="004D3468"/>
    <w:rsid w:val="004D3A1F"/>
    <w:rsid w:val="004D7B7A"/>
    <w:rsid w:val="004E4FA9"/>
    <w:rsid w:val="004F7C95"/>
    <w:rsid w:val="00500B7D"/>
    <w:rsid w:val="00514B3D"/>
    <w:rsid w:val="00530415"/>
    <w:rsid w:val="005419F7"/>
    <w:rsid w:val="00543B83"/>
    <w:rsid w:val="00543C98"/>
    <w:rsid w:val="00565B01"/>
    <w:rsid w:val="00566B31"/>
    <w:rsid w:val="005716B2"/>
    <w:rsid w:val="00572731"/>
    <w:rsid w:val="005828FF"/>
    <w:rsid w:val="00585278"/>
    <w:rsid w:val="00592D11"/>
    <w:rsid w:val="005A77AB"/>
    <w:rsid w:val="005B0336"/>
    <w:rsid w:val="005B3079"/>
    <w:rsid w:val="005B740F"/>
    <w:rsid w:val="005C2081"/>
    <w:rsid w:val="005D59C4"/>
    <w:rsid w:val="00601242"/>
    <w:rsid w:val="00604437"/>
    <w:rsid w:val="00604693"/>
    <w:rsid w:val="00605B6B"/>
    <w:rsid w:val="006079B3"/>
    <w:rsid w:val="00645D57"/>
    <w:rsid w:val="006473A1"/>
    <w:rsid w:val="006525CC"/>
    <w:rsid w:val="0066306F"/>
    <w:rsid w:val="006676F8"/>
    <w:rsid w:val="00672CE4"/>
    <w:rsid w:val="00677B63"/>
    <w:rsid w:val="00680462"/>
    <w:rsid w:val="006A0C21"/>
    <w:rsid w:val="006C1C3B"/>
    <w:rsid w:val="006D07B3"/>
    <w:rsid w:val="006E4A90"/>
    <w:rsid w:val="006F121A"/>
    <w:rsid w:val="006F32AB"/>
    <w:rsid w:val="00702CE6"/>
    <w:rsid w:val="00713FC8"/>
    <w:rsid w:val="0073724A"/>
    <w:rsid w:val="0074536D"/>
    <w:rsid w:val="0075182D"/>
    <w:rsid w:val="00756119"/>
    <w:rsid w:val="0075617A"/>
    <w:rsid w:val="0075666B"/>
    <w:rsid w:val="0076114D"/>
    <w:rsid w:val="00777AD0"/>
    <w:rsid w:val="00793FA8"/>
    <w:rsid w:val="007B05F5"/>
    <w:rsid w:val="007B176C"/>
    <w:rsid w:val="007B5290"/>
    <w:rsid w:val="007C51C7"/>
    <w:rsid w:val="007C7314"/>
    <w:rsid w:val="007F5B36"/>
    <w:rsid w:val="007F6478"/>
    <w:rsid w:val="00804753"/>
    <w:rsid w:val="008142D7"/>
    <w:rsid w:val="008254D5"/>
    <w:rsid w:val="00843941"/>
    <w:rsid w:val="008816F7"/>
    <w:rsid w:val="008D1D2E"/>
    <w:rsid w:val="008E426F"/>
    <w:rsid w:val="008E75A5"/>
    <w:rsid w:val="00900417"/>
    <w:rsid w:val="0090233F"/>
    <w:rsid w:val="0090514F"/>
    <w:rsid w:val="00915FD3"/>
    <w:rsid w:val="009560BA"/>
    <w:rsid w:val="009572F9"/>
    <w:rsid w:val="0096125E"/>
    <w:rsid w:val="00965B45"/>
    <w:rsid w:val="00980D54"/>
    <w:rsid w:val="0098661E"/>
    <w:rsid w:val="00995F80"/>
    <w:rsid w:val="00996F53"/>
    <w:rsid w:val="009C6C72"/>
    <w:rsid w:val="009D389C"/>
    <w:rsid w:val="009D6EBC"/>
    <w:rsid w:val="009D7207"/>
    <w:rsid w:val="009E01EE"/>
    <w:rsid w:val="009F6392"/>
    <w:rsid w:val="00A20FCD"/>
    <w:rsid w:val="00A24586"/>
    <w:rsid w:val="00A44162"/>
    <w:rsid w:val="00A453C3"/>
    <w:rsid w:val="00A529BF"/>
    <w:rsid w:val="00A53515"/>
    <w:rsid w:val="00A54A09"/>
    <w:rsid w:val="00A6470C"/>
    <w:rsid w:val="00A76273"/>
    <w:rsid w:val="00A805A2"/>
    <w:rsid w:val="00A92D7A"/>
    <w:rsid w:val="00AC12D6"/>
    <w:rsid w:val="00AC1806"/>
    <w:rsid w:val="00AC6317"/>
    <w:rsid w:val="00AC7027"/>
    <w:rsid w:val="00AC7732"/>
    <w:rsid w:val="00AD3177"/>
    <w:rsid w:val="00AD6A3C"/>
    <w:rsid w:val="00AD7F68"/>
    <w:rsid w:val="00AE24B3"/>
    <w:rsid w:val="00AE6AE0"/>
    <w:rsid w:val="00B06BF7"/>
    <w:rsid w:val="00B20483"/>
    <w:rsid w:val="00B24916"/>
    <w:rsid w:val="00B310F8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79B4"/>
    <w:rsid w:val="00BD2D18"/>
    <w:rsid w:val="00C008B9"/>
    <w:rsid w:val="00C06CD1"/>
    <w:rsid w:val="00C07393"/>
    <w:rsid w:val="00C2260B"/>
    <w:rsid w:val="00C32431"/>
    <w:rsid w:val="00C377D2"/>
    <w:rsid w:val="00C402A7"/>
    <w:rsid w:val="00C55F59"/>
    <w:rsid w:val="00C77171"/>
    <w:rsid w:val="00C821D6"/>
    <w:rsid w:val="00C85E48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4071"/>
    <w:rsid w:val="00CC6A5E"/>
    <w:rsid w:val="00CD497F"/>
    <w:rsid w:val="00CE4631"/>
    <w:rsid w:val="00CE6101"/>
    <w:rsid w:val="00CF707E"/>
    <w:rsid w:val="00CF7C11"/>
    <w:rsid w:val="00D00E1E"/>
    <w:rsid w:val="00D032E3"/>
    <w:rsid w:val="00D06755"/>
    <w:rsid w:val="00D16F1E"/>
    <w:rsid w:val="00D27C73"/>
    <w:rsid w:val="00D3138F"/>
    <w:rsid w:val="00D606DC"/>
    <w:rsid w:val="00D61617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D6E0D"/>
    <w:rsid w:val="00DE251C"/>
    <w:rsid w:val="00E01F15"/>
    <w:rsid w:val="00E1018F"/>
    <w:rsid w:val="00E1389C"/>
    <w:rsid w:val="00E351B8"/>
    <w:rsid w:val="00E35641"/>
    <w:rsid w:val="00E4799E"/>
    <w:rsid w:val="00E53CA6"/>
    <w:rsid w:val="00E73719"/>
    <w:rsid w:val="00E8330F"/>
    <w:rsid w:val="00E94B79"/>
    <w:rsid w:val="00E953AE"/>
    <w:rsid w:val="00EA082F"/>
    <w:rsid w:val="00EA63C9"/>
    <w:rsid w:val="00EA6CDD"/>
    <w:rsid w:val="00EA7112"/>
    <w:rsid w:val="00EB34E2"/>
    <w:rsid w:val="00ED301F"/>
    <w:rsid w:val="00F02319"/>
    <w:rsid w:val="00F02A41"/>
    <w:rsid w:val="00F15C2B"/>
    <w:rsid w:val="00F16019"/>
    <w:rsid w:val="00F33903"/>
    <w:rsid w:val="00F61668"/>
    <w:rsid w:val="00F9215D"/>
    <w:rsid w:val="00F95753"/>
    <w:rsid w:val="00FC0ECF"/>
    <w:rsid w:val="00FC18B3"/>
    <w:rsid w:val="00FC65CF"/>
    <w:rsid w:val="00FE00C6"/>
    <w:rsid w:val="00FE1782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86BC7B-C40A-4969-9F4D-D1ECE6AF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6635-4624-484E-9FB3-08E4E18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Harris</dc:creator>
  <cp:lastModifiedBy>Susanne Brown</cp:lastModifiedBy>
  <cp:revision>2</cp:revision>
  <dcterms:created xsi:type="dcterms:W3CDTF">2020-11-09T18:01:00Z</dcterms:created>
  <dcterms:modified xsi:type="dcterms:W3CDTF">2020-11-09T18:01:00Z</dcterms:modified>
</cp:coreProperties>
</file>